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A36290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A36290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A36290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A3629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Dreptul </w:t>
      </w:r>
      <w:r w:rsidR="004F1C1C" w:rsidRPr="00A36290">
        <w:rPr>
          <w:rFonts w:ascii="Times New Roman" w:hAnsi="Times New Roman" w:cs="Times New Roman"/>
          <w:sz w:val="16"/>
          <w:szCs w:val="16"/>
          <w:lang w:val="ro-RO"/>
        </w:rPr>
        <w:t>securității sociale</w:t>
      </w:r>
    </w:p>
    <w:p w:rsidR="00634412" w:rsidRPr="00A3629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A36290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A36290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A3629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A3629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A3629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A3629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A36290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A36290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810"/>
        <w:gridCol w:w="1530"/>
        <w:gridCol w:w="1080"/>
        <w:gridCol w:w="1080"/>
        <w:gridCol w:w="450"/>
        <w:gridCol w:w="630"/>
        <w:gridCol w:w="360"/>
        <w:gridCol w:w="1530"/>
        <w:gridCol w:w="565"/>
      </w:tblGrid>
      <w:tr w:rsidR="009F391F" w:rsidRPr="00A36290" w:rsidTr="002F6AF4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610" w:type="dxa"/>
            <w:gridSpan w:val="2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530" w:type="dxa"/>
            <w:gridSpan w:val="2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A36290" w:rsidTr="002F6AF4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81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108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A36290" w:rsidRDefault="009F391F" w:rsidP="002F6AF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2F6AF4"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2F6AF4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A3629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CA20A7" w:rsidRPr="00A36290" w:rsidTr="002F6AF4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CA20A7" w:rsidRPr="00A36290" w:rsidRDefault="00CA20A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CA20A7" w:rsidRPr="00A36290" w:rsidRDefault="00CA20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A362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CA20A7" w:rsidRPr="00A36290" w:rsidRDefault="00CA20A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Dreptul securității sociale, noțiuni generale</w:t>
            </w:r>
          </w:p>
          <w:p w:rsidR="00CA20A7" w:rsidRPr="00A36290" w:rsidRDefault="00CA20A7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CA20A7" w:rsidRPr="00A36290" w:rsidRDefault="00CA20A7" w:rsidP="00953571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4- ora 14-16</w:t>
            </w:r>
          </w:p>
        </w:tc>
        <w:tc>
          <w:tcPr>
            <w:tcW w:w="810" w:type="dxa"/>
          </w:tcPr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CA20A7" w:rsidRPr="00A36290" w:rsidRDefault="00CA20A7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CA20A7" w:rsidRPr="00A36290" w:rsidRDefault="00CA20A7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4- ora 14-16</w:t>
            </w:r>
          </w:p>
        </w:tc>
        <w:tc>
          <w:tcPr>
            <w:tcW w:w="810" w:type="dxa"/>
          </w:tcPr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A20A7" w:rsidRPr="00A36290" w:rsidRDefault="00CA20A7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CA20A7" w:rsidRPr="00A36290" w:rsidRDefault="00CA20A7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1470F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D1470F" w:rsidRPr="00A36290" w:rsidRDefault="00D1470F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D1470F" w:rsidRPr="00A36290" w:rsidRDefault="00D1470F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</w:p>
          <w:p w:rsidR="00D1470F" w:rsidRPr="00A36290" w:rsidRDefault="00D1470F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area</w:t>
            </w:r>
            <w:r w:rsidRPr="00A36290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pentru accidente de muncă și boli profesionale (Legea nr. 346/2002)</w:t>
            </w:r>
          </w:p>
          <w:p w:rsidR="00D1470F" w:rsidRPr="00A36290" w:rsidRDefault="00D1470F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pentru şomaj (Legea nr. 76/2002)</w:t>
            </w:r>
          </w:p>
          <w:p w:rsidR="00D1470F" w:rsidRPr="00A36290" w:rsidRDefault="00D1470F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4- ora 14-16</w:t>
            </w:r>
          </w:p>
        </w:tc>
        <w:tc>
          <w:tcPr>
            <w:tcW w:w="810" w:type="dxa"/>
          </w:tcPr>
          <w:p w:rsidR="00D1470F" w:rsidRPr="00A36290" w:rsidRDefault="00D1470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1470F" w:rsidRPr="00A36290" w:rsidRDefault="00D1470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1470F" w:rsidRPr="00A36290" w:rsidRDefault="00D1470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1470F" w:rsidRPr="00A36290" w:rsidRDefault="00D1470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1470F" w:rsidRPr="00A36290" w:rsidRDefault="00D1470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D1470F" w:rsidRPr="00A36290" w:rsidRDefault="00D1470F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3.2024</w:t>
            </w:r>
          </w:p>
        </w:tc>
        <w:tc>
          <w:tcPr>
            <w:tcW w:w="565" w:type="dxa"/>
          </w:tcPr>
          <w:p w:rsidR="00D1470F" w:rsidRPr="00A36290" w:rsidRDefault="00D1470F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CA20A7" w:rsidRPr="00A36290" w:rsidRDefault="00CA20A7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1</w:t>
            </w:r>
          </w:p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4-16</w:t>
            </w:r>
          </w:p>
        </w:tc>
        <w:tc>
          <w:tcPr>
            <w:tcW w:w="810" w:type="dxa"/>
          </w:tcPr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CA20A7" w:rsidRPr="00A36290" w:rsidRDefault="00CA20A7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2</w:t>
            </w:r>
          </w:p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1</w:t>
            </w:r>
          </w:p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4-16</w:t>
            </w:r>
          </w:p>
        </w:tc>
        <w:tc>
          <w:tcPr>
            <w:tcW w:w="810" w:type="dxa"/>
          </w:tcPr>
          <w:p w:rsidR="00CA20A7" w:rsidRPr="00A36290" w:rsidRDefault="00CA20A7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A20A7" w:rsidRPr="00A36290" w:rsidRDefault="00CA20A7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CA20A7" w:rsidRPr="00A36290" w:rsidRDefault="00CA20A7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2</w:t>
            </w:r>
          </w:p>
          <w:p w:rsidR="00CA20A7" w:rsidRPr="00A36290" w:rsidRDefault="00CA20A7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4- ora 14-16</w:t>
            </w:r>
          </w:p>
        </w:tc>
        <w:tc>
          <w:tcPr>
            <w:tcW w:w="810" w:type="dxa"/>
          </w:tcPr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CA20A7" w:rsidRPr="00A36290" w:rsidRDefault="00CA20A7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CA20A7" w:rsidRPr="00A36290" w:rsidRDefault="00CA20A7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CA20A7" w:rsidRPr="00A36290" w:rsidRDefault="00CA20A7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9E5F54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CA20A7" w:rsidRPr="00A36290" w:rsidRDefault="00CA20A7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A20A7" w:rsidRPr="00A36290" w:rsidTr="002F6AF4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CA20A7" w:rsidRPr="00A36290" w:rsidRDefault="00CA20A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CA20A7" w:rsidRPr="00A36290" w:rsidRDefault="00CA20A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A20A7" w:rsidRPr="00A36290" w:rsidRDefault="00CA20A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A20A7" w:rsidRPr="00A36290" w:rsidRDefault="00D1470F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5.2024</w:t>
            </w:r>
          </w:p>
          <w:p w:rsidR="00CA20A7" w:rsidRPr="00A36290" w:rsidRDefault="00CA20A7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4-ora 17-18</w:t>
            </w:r>
          </w:p>
        </w:tc>
        <w:tc>
          <w:tcPr>
            <w:tcW w:w="565" w:type="dxa"/>
          </w:tcPr>
          <w:p w:rsidR="00CA20A7" w:rsidRPr="00A36290" w:rsidRDefault="00CA20A7" w:rsidP="005650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953571" w:rsidRPr="00A36290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6290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36290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A36290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6290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36290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A36290" w:rsidTr="002F6AF4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3629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A36290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A3629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A36290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A36290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A36290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A36290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A3629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bookmarkStart w:id="0" w:name="_GoBack"/>
      <w:bookmarkEnd w:id="0"/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A36290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A36290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4F1C1C" w:rsidRPr="00A36290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EB74C6" w:rsidRPr="00A36290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4F1C1C" w:rsidRPr="00A36290">
        <w:rPr>
          <w:rFonts w:ascii="Times New Roman" w:hAnsi="Times New Roman" w:cs="Times New Roman"/>
          <w:sz w:val="16"/>
          <w:szCs w:val="16"/>
          <w:lang w:val="ro-RO"/>
        </w:rPr>
        <w:t>dr. Laura Georgescu</w:t>
      </w:r>
      <w:r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953571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A36290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953571" w:rsidRPr="00A36290">
        <w:rPr>
          <w:rFonts w:ascii="Times New Roman" w:hAnsi="Times New Roman" w:cs="Times New Roman"/>
          <w:sz w:val="16"/>
          <w:szCs w:val="16"/>
          <w:lang w:val="ro-RO"/>
        </w:rPr>
        <w:t>. univ. dr.</w:t>
      </w:r>
      <w:r w:rsidR="004F1C1C" w:rsidRPr="00A36290">
        <w:rPr>
          <w:rFonts w:ascii="Times New Roman" w:hAnsi="Times New Roman" w:cs="Times New Roman"/>
          <w:sz w:val="16"/>
          <w:szCs w:val="16"/>
          <w:lang w:val="ro-RO"/>
        </w:rPr>
        <w:t xml:space="preserve"> Laura Georgescu</w:t>
      </w:r>
    </w:p>
    <w:sectPr w:rsidR="009E2A58" w:rsidRPr="00A36290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B0F0B"/>
    <w:rsid w:val="00231A10"/>
    <w:rsid w:val="00236D76"/>
    <w:rsid w:val="00265896"/>
    <w:rsid w:val="0029613F"/>
    <w:rsid w:val="002B49B8"/>
    <w:rsid w:val="002F6AF4"/>
    <w:rsid w:val="003241F5"/>
    <w:rsid w:val="0035223D"/>
    <w:rsid w:val="00371963"/>
    <w:rsid w:val="003C4F8E"/>
    <w:rsid w:val="004474BE"/>
    <w:rsid w:val="004C06C9"/>
    <w:rsid w:val="004F1C1C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C5006"/>
    <w:rsid w:val="007F675C"/>
    <w:rsid w:val="00821D9B"/>
    <w:rsid w:val="00851C9E"/>
    <w:rsid w:val="008F7F7E"/>
    <w:rsid w:val="00916ABE"/>
    <w:rsid w:val="00953571"/>
    <w:rsid w:val="009A7CBC"/>
    <w:rsid w:val="009B61D0"/>
    <w:rsid w:val="009E2A58"/>
    <w:rsid w:val="009F2BBE"/>
    <w:rsid w:val="009F391F"/>
    <w:rsid w:val="00A16D79"/>
    <w:rsid w:val="00A36290"/>
    <w:rsid w:val="00A51560"/>
    <w:rsid w:val="00A66440"/>
    <w:rsid w:val="00A85489"/>
    <w:rsid w:val="00AC409F"/>
    <w:rsid w:val="00AD64F5"/>
    <w:rsid w:val="00AF2330"/>
    <w:rsid w:val="00B15132"/>
    <w:rsid w:val="00B67959"/>
    <w:rsid w:val="00BC3647"/>
    <w:rsid w:val="00BD1D28"/>
    <w:rsid w:val="00C16739"/>
    <w:rsid w:val="00CA20A7"/>
    <w:rsid w:val="00CC7056"/>
    <w:rsid w:val="00CE3BD9"/>
    <w:rsid w:val="00D1470F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724C-6302-4379-877E-D362B4E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9</cp:revision>
  <dcterms:created xsi:type="dcterms:W3CDTF">2023-03-21T11:52:00Z</dcterms:created>
  <dcterms:modified xsi:type="dcterms:W3CDTF">2024-05-15T10:38:00Z</dcterms:modified>
</cp:coreProperties>
</file>